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гражданки Трофимовой Любови Ивановн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Л.И.Трофимовой вопрос о возможности принятия ее обращени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И.Трофимова выражает несогласие с Определением Конституционного Суда Российской Федерации от 30 ноября 202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нее заявительница обращалас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гражданки Трофимовой Любови Ивановны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